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DDF5" w14:textId="77777777" w:rsidR="003A50EB" w:rsidRPr="00070861" w:rsidRDefault="003A50EB" w:rsidP="003A50EB">
      <w:pPr>
        <w:jc w:val="center"/>
        <w:rPr>
          <w:rFonts w:cs="Times New Roman"/>
          <w:b/>
          <w:sz w:val="24"/>
          <w:szCs w:val="24"/>
        </w:rPr>
      </w:pPr>
      <w:bookmarkStart w:id="0" w:name="_Toc402288741"/>
      <w:r w:rsidRPr="00070861">
        <w:rPr>
          <w:rFonts w:cs="Times New Roman"/>
          <w:b/>
          <w:sz w:val="24"/>
          <w:szCs w:val="24"/>
        </w:rPr>
        <w:t xml:space="preserve">A emigração portuguesa revisitada: </w:t>
      </w:r>
    </w:p>
    <w:p w14:paraId="3341D07A" w14:textId="3277F1E8" w:rsidR="003A50EB" w:rsidRPr="00430E3F" w:rsidRDefault="003A50EB" w:rsidP="003A50EB">
      <w:pPr>
        <w:jc w:val="center"/>
        <w:rPr>
          <w:rFonts w:cs="Times New Roman"/>
          <w:sz w:val="24"/>
          <w:szCs w:val="24"/>
        </w:rPr>
      </w:pPr>
      <w:proofErr w:type="gramStart"/>
      <w:r w:rsidRPr="00070861">
        <w:rPr>
          <w:rFonts w:cs="Times New Roman"/>
          <w:b/>
          <w:sz w:val="24"/>
          <w:szCs w:val="24"/>
        </w:rPr>
        <w:t>novas</w:t>
      </w:r>
      <w:proofErr w:type="gramEnd"/>
      <w:r w:rsidRPr="00070861">
        <w:rPr>
          <w:rFonts w:cs="Times New Roman"/>
          <w:b/>
          <w:sz w:val="24"/>
          <w:szCs w:val="24"/>
        </w:rPr>
        <w:t xml:space="preserve"> tendências de regresso e circulação no século XXI</w:t>
      </w:r>
      <w:r w:rsidR="00503AF3" w:rsidRPr="00430E3F">
        <w:rPr>
          <w:rFonts w:cs="Times New Roman"/>
          <w:sz w:val="24"/>
          <w:szCs w:val="24"/>
        </w:rPr>
        <w:t xml:space="preserve"> </w:t>
      </w:r>
    </w:p>
    <w:p w14:paraId="7EE7B54E" w14:textId="77777777" w:rsidR="00503AF3" w:rsidRDefault="00503AF3" w:rsidP="003A50EB">
      <w:pPr>
        <w:jc w:val="left"/>
        <w:rPr>
          <w:rFonts w:cs="Times New Roman"/>
          <w:sz w:val="24"/>
          <w:szCs w:val="24"/>
        </w:rPr>
      </w:pPr>
    </w:p>
    <w:p w14:paraId="3E881DC9" w14:textId="77777777" w:rsidR="00070861" w:rsidRDefault="00070861" w:rsidP="003A50EB">
      <w:pPr>
        <w:jc w:val="left"/>
        <w:rPr>
          <w:rFonts w:cs="Times New Roman"/>
          <w:sz w:val="24"/>
          <w:szCs w:val="24"/>
        </w:rPr>
      </w:pPr>
    </w:p>
    <w:p w14:paraId="3C3E049B" w14:textId="77777777" w:rsidR="00995141" w:rsidRDefault="00995141" w:rsidP="000122BF">
      <w:pPr>
        <w:rPr>
          <w:rFonts w:cs="Times New Roman"/>
          <w:sz w:val="24"/>
          <w:szCs w:val="24"/>
        </w:rPr>
      </w:pPr>
    </w:p>
    <w:p w14:paraId="3C2E96AB" w14:textId="77777777" w:rsidR="003A50EB" w:rsidRDefault="003A50EB" w:rsidP="000122BF">
      <w:pPr>
        <w:rPr>
          <w:rFonts w:cs="Times New Roman"/>
          <w:b/>
          <w:i/>
          <w:sz w:val="24"/>
          <w:szCs w:val="24"/>
        </w:rPr>
      </w:pPr>
      <w:r w:rsidRPr="003A50EB">
        <w:rPr>
          <w:rFonts w:cs="Times New Roman"/>
          <w:b/>
          <w:i/>
          <w:sz w:val="24"/>
          <w:szCs w:val="24"/>
        </w:rPr>
        <w:t>Resumo</w:t>
      </w:r>
      <w:r w:rsidR="00885A5F">
        <w:rPr>
          <w:rFonts w:cs="Times New Roman"/>
          <w:b/>
          <w:i/>
          <w:sz w:val="24"/>
          <w:szCs w:val="24"/>
        </w:rPr>
        <w:t>/</w:t>
      </w:r>
      <w:proofErr w:type="spellStart"/>
      <w:r w:rsidR="00885A5F">
        <w:rPr>
          <w:rFonts w:cs="Times New Roman"/>
          <w:b/>
          <w:i/>
          <w:sz w:val="24"/>
          <w:szCs w:val="24"/>
        </w:rPr>
        <w:t>Abstract</w:t>
      </w:r>
      <w:proofErr w:type="spellEnd"/>
    </w:p>
    <w:p w14:paraId="343C6B29" w14:textId="77777777" w:rsidR="00070861" w:rsidRPr="000122BF" w:rsidRDefault="00070861" w:rsidP="000122BF">
      <w:pPr>
        <w:rPr>
          <w:rFonts w:cs="Times New Roman"/>
          <w:b/>
          <w:i/>
          <w:sz w:val="24"/>
          <w:szCs w:val="24"/>
        </w:rPr>
      </w:pPr>
    </w:p>
    <w:p w14:paraId="6256FB08" w14:textId="7D91BDD5" w:rsidR="003A50EB" w:rsidRDefault="000122BF" w:rsidP="000122BF">
      <w:pPr>
        <w:rPr>
          <w:rFonts w:cs="Times New Roman"/>
          <w:sz w:val="24"/>
          <w:szCs w:val="24"/>
        </w:rPr>
      </w:pPr>
      <w:r w:rsidRPr="000C4B97">
        <w:rPr>
          <w:rFonts w:cs="Times New Roman"/>
          <w:sz w:val="24"/>
          <w:szCs w:val="24"/>
        </w:rPr>
        <w:t xml:space="preserve">O principal objectivo </w:t>
      </w:r>
      <w:r>
        <w:rPr>
          <w:rFonts w:cs="Times New Roman"/>
          <w:sz w:val="24"/>
          <w:szCs w:val="24"/>
        </w:rPr>
        <w:t xml:space="preserve">deste texto </w:t>
      </w:r>
      <w:r w:rsidRPr="000C4B97">
        <w:rPr>
          <w:rFonts w:cs="Times New Roman"/>
          <w:sz w:val="24"/>
          <w:szCs w:val="24"/>
        </w:rPr>
        <w:t>é avaliar a importância do regresso de emigrantes portugueses durante a década 2001-2011, tendo em conta o</w:t>
      </w:r>
      <w:r>
        <w:rPr>
          <w:rFonts w:cs="Times New Roman"/>
          <w:sz w:val="24"/>
          <w:szCs w:val="24"/>
        </w:rPr>
        <w:t xml:space="preserve"> volume do regresso, o</w:t>
      </w:r>
      <w:r w:rsidRPr="000C4B97">
        <w:rPr>
          <w:rFonts w:cs="Times New Roman"/>
          <w:sz w:val="24"/>
          <w:szCs w:val="24"/>
        </w:rPr>
        <w:t xml:space="preserve">s perfis sociodemográficos, as variações por países de origem e a emergência de novas formas de mobilidade. </w:t>
      </w:r>
      <w:r w:rsidR="00B70E22" w:rsidRPr="000C4B97">
        <w:rPr>
          <w:rFonts w:cs="Times New Roman"/>
          <w:sz w:val="24"/>
          <w:szCs w:val="24"/>
        </w:rPr>
        <w:t xml:space="preserve">Um objectivo particular é </w:t>
      </w:r>
      <w:r w:rsidR="00B70E22">
        <w:rPr>
          <w:rFonts w:cs="Times New Roman"/>
          <w:sz w:val="24"/>
          <w:szCs w:val="24"/>
        </w:rPr>
        <w:t>produzir</w:t>
      </w:r>
      <w:r w:rsidR="00B70E22" w:rsidRPr="000C4B97">
        <w:rPr>
          <w:rFonts w:cs="Times New Roman"/>
          <w:sz w:val="24"/>
          <w:szCs w:val="24"/>
        </w:rPr>
        <w:t xml:space="preserve"> uma tipologia</w:t>
      </w:r>
      <w:r w:rsidR="00B70E22" w:rsidRPr="003A50EB">
        <w:rPr>
          <w:rFonts w:cs="Times New Roman"/>
          <w:sz w:val="24"/>
          <w:szCs w:val="24"/>
        </w:rPr>
        <w:t xml:space="preserve"> </w:t>
      </w:r>
      <w:r w:rsidR="00B70E22">
        <w:rPr>
          <w:rFonts w:cs="Times New Roman"/>
          <w:sz w:val="24"/>
          <w:szCs w:val="24"/>
        </w:rPr>
        <w:t>das</w:t>
      </w:r>
      <w:r w:rsidR="00B70E22" w:rsidRPr="003A50EB">
        <w:rPr>
          <w:rFonts w:cs="Times New Roman"/>
          <w:sz w:val="24"/>
          <w:szCs w:val="24"/>
        </w:rPr>
        <w:t xml:space="preserve"> formas de regresso: algumas mais associadas à visão tradicional da emigração na idade activa e regresso da fase da reforma, outras indiciadoras de movimentos de tipo diferente, com regressos mais precoces na vida a</w:t>
      </w:r>
      <w:r w:rsidR="005F33D7">
        <w:rPr>
          <w:rFonts w:cs="Times New Roman"/>
          <w:sz w:val="24"/>
          <w:szCs w:val="24"/>
        </w:rPr>
        <w:t>c</w:t>
      </w:r>
      <w:r w:rsidR="00B70E22" w:rsidRPr="003A50EB">
        <w:rPr>
          <w:rFonts w:cs="Times New Roman"/>
          <w:sz w:val="24"/>
          <w:szCs w:val="24"/>
        </w:rPr>
        <w:t>tiva.</w:t>
      </w:r>
      <w:r w:rsidR="00B70E2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ara além disto, o incremento de padrões complexos de mobilidade pode originar um diferente padrão de regressos. A observação de dados recentes </w:t>
      </w:r>
      <w:r w:rsidR="00B70E22">
        <w:rPr>
          <w:rFonts w:cs="Times New Roman"/>
          <w:sz w:val="24"/>
          <w:szCs w:val="24"/>
        </w:rPr>
        <w:t>permite</w:t>
      </w:r>
      <w:r>
        <w:rPr>
          <w:rFonts w:cs="Times New Roman"/>
          <w:sz w:val="24"/>
          <w:szCs w:val="24"/>
        </w:rPr>
        <w:t xml:space="preserve"> descortinar algumas das novas modalidades de deslocação, incluindo uma tendência crescente para a circulação.</w:t>
      </w:r>
    </w:p>
    <w:p w14:paraId="3DE944BD" w14:textId="77777777" w:rsidR="000122BF" w:rsidRDefault="000122BF" w:rsidP="000122BF">
      <w:pPr>
        <w:rPr>
          <w:rFonts w:cs="Times New Roman"/>
          <w:sz w:val="24"/>
          <w:szCs w:val="24"/>
        </w:rPr>
      </w:pPr>
    </w:p>
    <w:p w14:paraId="38FED08A" w14:textId="77777777" w:rsidR="003A50EB" w:rsidRPr="003A50EB" w:rsidRDefault="003A50EB" w:rsidP="000122BF">
      <w:pPr>
        <w:rPr>
          <w:rFonts w:cs="Times New Roman"/>
          <w:b/>
          <w:i/>
          <w:sz w:val="24"/>
          <w:szCs w:val="24"/>
        </w:rPr>
      </w:pPr>
      <w:r w:rsidRPr="003A50EB">
        <w:rPr>
          <w:rFonts w:cs="Times New Roman"/>
          <w:b/>
          <w:i/>
          <w:sz w:val="24"/>
          <w:szCs w:val="24"/>
        </w:rPr>
        <w:t>Palavras-chave</w:t>
      </w:r>
      <w:r w:rsidR="00885A5F">
        <w:rPr>
          <w:rFonts w:cs="Times New Roman"/>
          <w:b/>
          <w:i/>
          <w:sz w:val="24"/>
          <w:szCs w:val="24"/>
        </w:rPr>
        <w:t>/</w:t>
      </w:r>
      <w:proofErr w:type="spellStart"/>
      <w:r w:rsidR="00885A5F">
        <w:rPr>
          <w:rFonts w:cs="Times New Roman"/>
          <w:b/>
          <w:i/>
          <w:sz w:val="24"/>
          <w:szCs w:val="24"/>
        </w:rPr>
        <w:t>Keywords</w:t>
      </w:r>
      <w:proofErr w:type="spellEnd"/>
    </w:p>
    <w:p w14:paraId="22931BB8" w14:textId="77777777" w:rsidR="003A50EB" w:rsidRDefault="00B70E22" w:rsidP="000122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tugal, emigração, </w:t>
      </w:r>
      <w:proofErr w:type="gramStart"/>
      <w:r>
        <w:rPr>
          <w:rFonts w:cs="Times New Roman"/>
          <w:sz w:val="24"/>
          <w:szCs w:val="24"/>
        </w:rPr>
        <w:t>regresso</w:t>
      </w:r>
      <w:proofErr w:type="gramEnd"/>
      <w:r>
        <w:rPr>
          <w:rFonts w:cs="Times New Roman"/>
          <w:sz w:val="24"/>
          <w:szCs w:val="24"/>
        </w:rPr>
        <w:t>, transnacionalismo, circulação</w:t>
      </w:r>
    </w:p>
    <w:p w14:paraId="009B36AB" w14:textId="77777777" w:rsidR="003A50EB" w:rsidRPr="003A50EB" w:rsidRDefault="003A50EB" w:rsidP="003A50EB">
      <w:pPr>
        <w:jc w:val="left"/>
        <w:rPr>
          <w:rFonts w:cs="Times New Roman"/>
          <w:sz w:val="24"/>
          <w:szCs w:val="24"/>
        </w:rPr>
      </w:pPr>
    </w:p>
    <w:p w14:paraId="198B902C" w14:textId="0566EE1D" w:rsidR="002C0380" w:rsidRPr="001D0D86" w:rsidRDefault="002C0380" w:rsidP="001D0D86">
      <w:pPr>
        <w:pStyle w:val="Heading2"/>
        <w:spacing w:before="0" w:after="0"/>
        <w:jc w:val="left"/>
        <w:rPr>
          <w:rFonts w:cs="Times New Roman"/>
          <w:sz w:val="24"/>
          <w:szCs w:val="24"/>
        </w:rPr>
      </w:pPr>
      <w:bookmarkStart w:id="1" w:name="_GoBack"/>
      <w:bookmarkEnd w:id="0"/>
      <w:bookmarkEnd w:id="1"/>
    </w:p>
    <w:sectPr w:rsidR="002C0380" w:rsidRPr="001D0D86" w:rsidSect="00E15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FD2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B854" w14:textId="77777777" w:rsidR="001F2E59" w:rsidRDefault="001F2E59" w:rsidP="00E46453">
      <w:pPr>
        <w:spacing w:line="240" w:lineRule="auto"/>
      </w:pPr>
      <w:r>
        <w:separator/>
      </w:r>
    </w:p>
  </w:endnote>
  <w:endnote w:type="continuationSeparator" w:id="0">
    <w:p w14:paraId="74B7D7C2" w14:textId="77777777" w:rsidR="001F2E59" w:rsidRDefault="001F2E59" w:rsidP="00E46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30103" w14:textId="77777777" w:rsidR="001F2E59" w:rsidRDefault="001F2E59" w:rsidP="00E46453">
      <w:pPr>
        <w:spacing w:line="240" w:lineRule="auto"/>
      </w:pPr>
      <w:r>
        <w:separator/>
      </w:r>
    </w:p>
  </w:footnote>
  <w:footnote w:type="continuationSeparator" w:id="0">
    <w:p w14:paraId="1567A2E4" w14:textId="77777777" w:rsidR="001F2E59" w:rsidRDefault="001F2E59" w:rsidP="00E46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BAD"/>
    <w:multiLevelType w:val="hybridMultilevel"/>
    <w:tmpl w:val="969A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C74"/>
    <w:multiLevelType w:val="hybridMultilevel"/>
    <w:tmpl w:val="AD60A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5643"/>
    <w:multiLevelType w:val="hybridMultilevel"/>
    <w:tmpl w:val="3E1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MIGRA">
    <w15:presenceInfo w15:providerId="None" w15:userId="REMIG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E9779E"/>
    <w:rsid w:val="00001E49"/>
    <w:rsid w:val="0000230D"/>
    <w:rsid w:val="000122BF"/>
    <w:rsid w:val="00013C3F"/>
    <w:rsid w:val="00023577"/>
    <w:rsid w:val="00024A80"/>
    <w:rsid w:val="00026C53"/>
    <w:rsid w:val="00027C03"/>
    <w:rsid w:val="00031BC3"/>
    <w:rsid w:val="00036A55"/>
    <w:rsid w:val="00036BF0"/>
    <w:rsid w:val="00047777"/>
    <w:rsid w:val="000503AD"/>
    <w:rsid w:val="0005151E"/>
    <w:rsid w:val="00051FEF"/>
    <w:rsid w:val="00053759"/>
    <w:rsid w:val="00055379"/>
    <w:rsid w:val="00055B2B"/>
    <w:rsid w:val="00056B42"/>
    <w:rsid w:val="00070861"/>
    <w:rsid w:val="00073A17"/>
    <w:rsid w:val="00075A82"/>
    <w:rsid w:val="00076283"/>
    <w:rsid w:val="00077F06"/>
    <w:rsid w:val="00080C06"/>
    <w:rsid w:val="000820C1"/>
    <w:rsid w:val="00083E12"/>
    <w:rsid w:val="00090BDF"/>
    <w:rsid w:val="00095884"/>
    <w:rsid w:val="000A1FF8"/>
    <w:rsid w:val="000A2B74"/>
    <w:rsid w:val="000A7432"/>
    <w:rsid w:val="000B05E1"/>
    <w:rsid w:val="000B66FB"/>
    <w:rsid w:val="000C4B97"/>
    <w:rsid w:val="000C511C"/>
    <w:rsid w:val="000D0D61"/>
    <w:rsid w:val="000E18B1"/>
    <w:rsid w:val="000F22FD"/>
    <w:rsid w:val="000F4E04"/>
    <w:rsid w:val="000F7061"/>
    <w:rsid w:val="00100002"/>
    <w:rsid w:val="00101367"/>
    <w:rsid w:val="00103EE6"/>
    <w:rsid w:val="0010615D"/>
    <w:rsid w:val="0010797B"/>
    <w:rsid w:val="001207FA"/>
    <w:rsid w:val="0012129E"/>
    <w:rsid w:val="00123548"/>
    <w:rsid w:val="001257AF"/>
    <w:rsid w:val="0012785B"/>
    <w:rsid w:val="00132467"/>
    <w:rsid w:val="00133B91"/>
    <w:rsid w:val="0014601B"/>
    <w:rsid w:val="001561A0"/>
    <w:rsid w:val="001564B2"/>
    <w:rsid w:val="00156B71"/>
    <w:rsid w:val="0016588F"/>
    <w:rsid w:val="00165C0D"/>
    <w:rsid w:val="001710C3"/>
    <w:rsid w:val="00171591"/>
    <w:rsid w:val="00174CFA"/>
    <w:rsid w:val="00181AD5"/>
    <w:rsid w:val="001911C4"/>
    <w:rsid w:val="00194B57"/>
    <w:rsid w:val="0019553C"/>
    <w:rsid w:val="00196E11"/>
    <w:rsid w:val="001A7072"/>
    <w:rsid w:val="001A7FE0"/>
    <w:rsid w:val="001C08A1"/>
    <w:rsid w:val="001C3E1E"/>
    <w:rsid w:val="001C65D3"/>
    <w:rsid w:val="001D0D86"/>
    <w:rsid w:val="001D3030"/>
    <w:rsid w:val="001D3600"/>
    <w:rsid w:val="001D4704"/>
    <w:rsid w:val="001D761D"/>
    <w:rsid w:val="001E7205"/>
    <w:rsid w:val="001E7EEE"/>
    <w:rsid w:val="001F1067"/>
    <w:rsid w:val="001F1576"/>
    <w:rsid w:val="001F1D07"/>
    <w:rsid w:val="001F1F90"/>
    <w:rsid w:val="001F2E59"/>
    <w:rsid w:val="001F501E"/>
    <w:rsid w:val="002003AB"/>
    <w:rsid w:val="00204E3B"/>
    <w:rsid w:val="00206CD4"/>
    <w:rsid w:val="0021014C"/>
    <w:rsid w:val="00211123"/>
    <w:rsid w:val="00211EDB"/>
    <w:rsid w:val="00213A09"/>
    <w:rsid w:val="002165EA"/>
    <w:rsid w:val="00217110"/>
    <w:rsid w:val="002175AC"/>
    <w:rsid w:val="00220302"/>
    <w:rsid w:val="0022215F"/>
    <w:rsid w:val="00223E8C"/>
    <w:rsid w:val="00225D7E"/>
    <w:rsid w:val="0023049C"/>
    <w:rsid w:val="002304D7"/>
    <w:rsid w:val="0023171A"/>
    <w:rsid w:val="00231F41"/>
    <w:rsid w:val="00240DFD"/>
    <w:rsid w:val="00246E6E"/>
    <w:rsid w:val="002501BA"/>
    <w:rsid w:val="00262F74"/>
    <w:rsid w:val="002644AE"/>
    <w:rsid w:val="00267765"/>
    <w:rsid w:val="00277D8A"/>
    <w:rsid w:val="00282EE1"/>
    <w:rsid w:val="00284FAD"/>
    <w:rsid w:val="00285533"/>
    <w:rsid w:val="00285729"/>
    <w:rsid w:val="00286479"/>
    <w:rsid w:val="00286D82"/>
    <w:rsid w:val="002870E7"/>
    <w:rsid w:val="00287525"/>
    <w:rsid w:val="00287E2F"/>
    <w:rsid w:val="00295FEB"/>
    <w:rsid w:val="00297B38"/>
    <w:rsid w:val="00297BD7"/>
    <w:rsid w:val="002A000C"/>
    <w:rsid w:val="002A0D58"/>
    <w:rsid w:val="002A5CD2"/>
    <w:rsid w:val="002B0BDA"/>
    <w:rsid w:val="002B56DF"/>
    <w:rsid w:val="002C0380"/>
    <w:rsid w:val="002C1C71"/>
    <w:rsid w:val="002C2776"/>
    <w:rsid w:val="002C3049"/>
    <w:rsid w:val="002C6E49"/>
    <w:rsid w:val="002C6FF0"/>
    <w:rsid w:val="002F1187"/>
    <w:rsid w:val="002F33D7"/>
    <w:rsid w:val="002F3EA0"/>
    <w:rsid w:val="002F6568"/>
    <w:rsid w:val="00307319"/>
    <w:rsid w:val="00311A54"/>
    <w:rsid w:val="00313301"/>
    <w:rsid w:val="00313F9B"/>
    <w:rsid w:val="003141CA"/>
    <w:rsid w:val="00316AF3"/>
    <w:rsid w:val="0031793D"/>
    <w:rsid w:val="00317D0E"/>
    <w:rsid w:val="003214E3"/>
    <w:rsid w:val="00330350"/>
    <w:rsid w:val="0034207B"/>
    <w:rsid w:val="003426B9"/>
    <w:rsid w:val="00350E8D"/>
    <w:rsid w:val="0035338F"/>
    <w:rsid w:val="00354971"/>
    <w:rsid w:val="00356DB4"/>
    <w:rsid w:val="00363FA9"/>
    <w:rsid w:val="00364ACC"/>
    <w:rsid w:val="003710D5"/>
    <w:rsid w:val="003810A2"/>
    <w:rsid w:val="003811AE"/>
    <w:rsid w:val="00392F2E"/>
    <w:rsid w:val="0039488F"/>
    <w:rsid w:val="003A005B"/>
    <w:rsid w:val="003A1EF8"/>
    <w:rsid w:val="003A23C3"/>
    <w:rsid w:val="003A248A"/>
    <w:rsid w:val="003A3EA2"/>
    <w:rsid w:val="003A50EB"/>
    <w:rsid w:val="003A629A"/>
    <w:rsid w:val="003B2BEE"/>
    <w:rsid w:val="003B59DD"/>
    <w:rsid w:val="003C32BB"/>
    <w:rsid w:val="003C33CB"/>
    <w:rsid w:val="003C36A2"/>
    <w:rsid w:val="003C6A33"/>
    <w:rsid w:val="003D18B8"/>
    <w:rsid w:val="003D684F"/>
    <w:rsid w:val="003E1750"/>
    <w:rsid w:val="003E54CF"/>
    <w:rsid w:val="003E6F81"/>
    <w:rsid w:val="003F0628"/>
    <w:rsid w:val="003F433D"/>
    <w:rsid w:val="00405ABF"/>
    <w:rsid w:val="0040659B"/>
    <w:rsid w:val="004134C3"/>
    <w:rsid w:val="00413AD3"/>
    <w:rsid w:val="0041417E"/>
    <w:rsid w:val="00414E0B"/>
    <w:rsid w:val="0041571E"/>
    <w:rsid w:val="004203B1"/>
    <w:rsid w:val="00422381"/>
    <w:rsid w:val="00422AF3"/>
    <w:rsid w:val="00423DEA"/>
    <w:rsid w:val="00423DF4"/>
    <w:rsid w:val="00430189"/>
    <w:rsid w:val="00430E3F"/>
    <w:rsid w:val="00442326"/>
    <w:rsid w:val="0044390F"/>
    <w:rsid w:val="00444845"/>
    <w:rsid w:val="00445B32"/>
    <w:rsid w:val="00454744"/>
    <w:rsid w:val="00454DE7"/>
    <w:rsid w:val="00461F70"/>
    <w:rsid w:val="00464309"/>
    <w:rsid w:val="00465D28"/>
    <w:rsid w:val="00465D45"/>
    <w:rsid w:val="004660F0"/>
    <w:rsid w:val="0046634E"/>
    <w:rsid w:val="004673B4"/>
    <w:rsid w:val="00470887"/>
    <w:rsid w:val="004721BC"/>
    <w:rsid w:val="0047414D"/>
    <w:rsid w:val="004744A1"/>
    <w:rsid w:val="00475F4E"/>
    <w:rsid w:val="00476E26"/>
    <w:rsid w:val="00482B6F"/>
    <w:rsid w:val="00486233"/>
    <w:rsid w:val="00486689"/>
    <w:rsid w:val="00487455"/>
    <w:rsid w:val="0049529A"/>
    <w:rsid w:val="00495365"/>
    <w:rsid w:val="004A1C0A"/>
    <w:rsid w:val="004A2A77"/>
    <w:rsid w:val="004A68FC"/>
    <w:rsid w:val="004B16AE"/>
    <w:rsid w:val="004B25C2"/>
    <w:rsid w:val="004B30D2"/>
    <w:rsid w:val="004B4D3B"/>
    <w:rsid w:val="004B5836"/>
    <w:rsid w:val="004B63AE"/>
    <w:rsid w:val="004C7458"/>
    <w:rsid w:val="004D48BC"/>
    <w:rsid w:val="004E384E"/>
    <w:rsid w:val="004E6D01"/>
    <w:rsid w:val="004F5FA6"/>
    <w:rsid w:val="004F6880"/>
    <w:rsid w:val="004F7ECA"/>
    <w:rsid w:val="00502F5B"/>
    <w:rsid w:val="00503AF3"/>
    <w:rsid w:val="00515F8F"/>
    <w:rsid w:val="00516B41"/>
    <w:rsid w:val="00517C53"/>
    <w:rsid w:val="00524A78"/>
    <w:rsid w:val="00530BC8"/>
    <w:rsid w:val="005310E6"/>
    <w:rsid w:val="00533E8F"/>
    <w:rsid w:val="005403FD"/>
    <w:rsid w:val="00542CD2"/>
    <w:rsid w:val="0054331A"/>
    <w:rsid w:val="0054359C"/>
    <w:rsid w:val="00547637"/>
    <w:rsid w:val="00554FCC"/>
    <w:rsid w:val="00556F58"/>
    <w:rsid w:val="0056283A"/>
    <w:rsid w:val="0056378A"/>
    <w:rsid w:val="005637CF"/>
    <w:rsid w:val="005639D1"/>
    <w:rsid w:val="00564D06"/>
    <w:rsid w:val="005710D8"/>
    <w:rsid w:val="00571BE8"/>
    <w:rsid w:val="005805B0"/>
    <w:rsid w:val="00580ACE"/>
    <w:rsid w:val="005821AA"/>
    <w:rsid w:val="00592183"/>
    <w:rsid w:val="00593A8C"/>
    <w:rsid w:val="005957BF"/>
    <w:rsid w:val="005A0DB6"/>
    <w:rsid w:val="005A16F0"/>
    <w:rsid w:val="005A238E"/>
    <w:rsid w:val="005A3439"/>
    <w:rsid w:val="005A3BD7"/>
    <w:rsid w:val="005A6BD9"/>
    <w:rsid w:val="005B5DB5"/>
    <w:rsid w:val="005C2C82"/>
    <w:rsid w:val="005C6B10"/>
    <w:rsid w:val="005C7523"/>
    <w:rsid w:val="005C7E2E"/>
    <w:rsid w:val="005D024A"/>
    <w:rsid w:val="005D321A"/>
    <w:rsid w:val="005D4001"/>
    <w:rsid w:val="005D5B9F"/>
    <w:rsid w:val="005D647C"/>
    <w:rsid w:val="005D7593"/>
    <w:rsid w:val="005E1504"/>
    <w:rsid w:val="005E1E85"/>
    <w:rsid w:val="005F33D7"/>
    <w:rsid w:val="005F4951"/>
    <w:rsid w:val="00602AD2"/>
    <w:rsid w:val="00605F56"/>
    <w:rsid w:val="006061BF"/>
    <w:rsid w:val="0061761A"/>
    <w:rsid w:val="00620E99"/>
    <w:rsid w:val="006210C2"/>
    <w:rsid w:val="00631595"/>
    <w:rsid w:val="00631D9B"/>
    <w:rsid w:val="00635815"/>
    <w:rsid w:val="00635C81"/>
    <w:rsid w:val="0063653E"/>
    <w:rsid w:val="006421BF"/>
    <w:rsid w:val="006525DE"/>
    <w:rsid w:val="00653902"/>
    <w:rsid w:val="006562C5"/>
    <w:rsid w:val="00656A31"/>
    <w:rsid w:val="0066171B"/>
    <w:rsid w:val="00666D44"/>
    <w:rsid w:val="0068009F"/>
    <w:rsid w:val="0068444D"/>
    <w:rsid w:val="006908AB"/>
    <w:rsid w:val="00692242"/>
    <w:rsid w:val="00694269"/>
    <w:rsid w:val="006A0A56"/>
    <w:rsid w:val="006A2D59"/>
    <w:rsid w:val="006A5D21"/>
    <w:rsid w:val="006A5FF3"/>
    <w:rsid w:val="006B56C9"/>
    <w:rsid w:val="006B7109"/>
    <w:rsid w:val="006B79AA"/>
    <w:rsid w:val="006C3E1B"/>
    <w:rsid w:val="006C6D1B"/>
    <w:rsid w:val="006D1E73"/>
    <w:rsid w:val="006D29FA"/>
    <w:rsid w:val="006D5308"/>
    <w:rsid w:val="006D583C"/>
    <w:rsid w:val="006D67FA"/>
    <w:rsid w:val="006F369C"/>
    <w:rsid w:val="006F7B7B"/>
    <w:rsid w:val="00700268"/>
    <w:rsid w:val="00700B10"/>
    <w:rsid w:val="00702283"/>
    <w:rsid w:val="007129FB"/>
    <w:rsid w:val="007165F1"/>
    <w:rsid w:val="00721F5E"/>
    <w:rsid w:val="00724A41"/>
    <w:rsid w:val="0072520C"/>
    <w:rsid w:val="0073475E"/>
    <w:rsid w:val="0073516D"/>
    <w:rsid w:val="007378AB"/>
    <w:rsid w:val="00742D83"/>
    <w:rsid w:val="007434A3"/>
    <w:rsid w:val="00750CE0"/>
    <w:rsid w:val="00750FB1"/>
    <w:rsid w:val="00751DEC"/>
    <w:rsid w:val="00754281"/>
    <w:rsid w:val="00761E82"/>
    <w:rsid w:val="007633AB"/>
    <w:rsid w:val="0077422C"/>
    <w:rsid w:val="00774C1E"/>
    <w:rsid w:val="00781F2D"/>
    <w:rsid w:val="007906CC"/>
    <w:rsid w:val="0079074F"/>
    <w:rsid w:val="00792F94"/>
    <w:rsid w:val="007938A9"/>
    <w:rsid w:val="00793C00"/>
    <w:rsid w:val="007A7EBC"/>
    <w:rsid w:val="007B1111"/>
    <w:rsid w:val="007B6C85"/>
    <w:rsid w:val="007C6CC1"/>
    <w:rsid w:val="007D3A05"/>
    <w:rsid w:val="007D67AC"/>
    <w:rsid w:val="007E0C1B"/>
    <w:rsid w:val="007E34F4"/>
    <w:rsid w:val="007F0D01"/>
    <w:rsid w:val="007F13A2"/>
    <w:rsid w:val="007F154F"/>
    <w:rsid w:val="007F1CC3"/>
    <w:rsid w:val="007F252F"/>
    <w:rsid w:val="007F2E11"/>
    <w:rsid w:val="007F310A"/>
    <w:rsid w:val="007F5390"/>
    <w:rsid w:val="007F7259"/>
    <w:rsid w:val="0080122B"/>
    <w:rsid w:val="00805A45"/>
    <w:rsid w:val="00806BF9"/>
    <w:rsid w:val="00815B71"/>
    <w:rsid w:val="00816F75"/>
    <w:rsid w:val="00817F8A"/>
    <w:rsid w:val="00823B69"/>
    <w:rsid w:val="008242CB"/>
    <w:rsid w:val="00831455"/>
    <w:rsid w:val="00832AE1"/>
    <w:rsid w:val="00833ABE"/>
    <w:rsid w:val="00833B74"/>
    <w:rsid w:val="00835390"/>
    <w:rsid w:val="0083552F"/>
    <w:rsid w:val="00835F20"/>
    <w:rsid w:val="00836F3B"/>
    <w:rsid w:val="00840540"/>
    <w:rsid w:val="00840BE8"/>
    <w:rsid w:val="00842A98"/>
    <w:rsid w:val="00845F6C"/>
    <w:rsid w:val="008470BB"/>
    <w:rsid w:val="00851E72"/>
    <w:rsid w:val="00851F18"/>
    <w:rsid w:val="00860223"/>
    <w:rsid w:val="008604C1"/>
    <w:rsid w:val="00864734"/>
    <w:rsid w:val="00866E45"/>
    <w:rsid w:val="00867C6C"/>
    <w:rsid w:val="00871FCB"/>
    <w:rsid w:val="008808FB"/>
    <w:rsid w:val="00885A5F"/>
    <w:rsid w:val="00890169"/>
    <w:rsid w:val="00892303"/>
    <w:rsid w:val="00892DA3"/>
    <w:rsid w:val="00895E68"/>
    <w:rsid w:val="008A1F55"/>
    <w:rsid w:val="008A28F1"/>
    <w:rsid w:val="008A3121"/>
    <w:rsid w:val="008A372A"/>
    <w:rsid w:val="008A7F96"/>
    <w:rsid w:val="008C10E4"/>
    <w:rsid w:val="008C534D"/>
    <w:rsid w:val="008D638B"/>
    <w:rsid w:val="008E5627"/>
    <w:rsid w:val="008E6A30"/>
    <w:rsid w:val="008F26AF"/>
    <w:rsid w:val="008F53CD"/>
    <w:rsid w:val="008F59C5"/>
    <w:rsid w:val="00900822"/>
    <w:rsid w:val="009040DB"/>
    <w:rsid w:val="00907A77"/>
    <w:rsid w:val="009139E5"/>
    <w:rsid w:val="0091681F"/>
    <w:rsid w:val="0092356C"/>
    <w:rsid w:val="00923928"/>
    <w:rsid w:val="0092607F"/>
    <w:rsid w:val="009269ED"/>
    <w:rsid w:val="009341A9"/>
    <w:rsid w:val="00934A26"/>
    <w:rsid w:val="00936DF2"/>
    <w:rsid w:val="0093733F"/>
    <w:rsid w:val="00937DAD"/>
    <w:rsid w:val="00952A35"/>
    <w:rsid w:val="009555C8"/>
    <w:rsid w:val="009565AB"/>
    <w:rsid w:val="00970CC1"/>
    <w:rsid w:val="009734E9"/>
    <w:rsid w:val="00975E6D"/>
    <w:rsid w:val="0098020D"/>
    <w:rsid w:val="009867B5"/>
    <w:rsid w:val="00995141"/>
    <w:rsid w:val="009A32CE"/>
    <w:rsid w:val="009B012A"/>
    <w:rsid w:val="009B655D"/>
    <w:rsid w:val="009D1787"/>
    <w:rsid w:val="009D4486"/>
    <w:rsid w:val="009D4F6D"/>
    <w:rsid w:val="009D583D"/>
    <w:rsid w:val="009E0186"/>
    <w:rsid w:val="009E1F8A"/>
    <w:rsid w:val="009E5ADA"/>
    <w:rsid w:val="009F497B"/>
    <w:rsid w:val="009F4D42"/>
    <w:rsid w:val="009F542C"/>
    <w:rsid w:val="00A01301"/>
    <w:rsid w:val="00A04B8D"/>
    <w:rsid w:val="00A1645D"/>
    <w:rsid w:val="00A33D3E"/>
    <w:rsid w:val="00A42561"/>
    <w:rsid w:val="00A434AA"/>
    <w:rsid w:val="00A437A8"/>
    <w:rsid w:val="00A4724C"/>
    <w:rsid w:val="00A5028E"/>
    <w:rsid w:val="00A508AF"/>
    <w:rsid w:val="00A534DA"/>
    <w:rsid w:val="00A54F0F"/>
    <w:rsid w:val="00A556D2"/>
    <w:rsid w:val="00A5588B"/>
    <w:rsid w:val="00A56839"/>
    <w:rsid w:val="00A57CCE"/>
    <w:rsid w:val="00A62D8D"/>
    <w:rsid w:val="00A64006"/>
    <w:rsid w:val="00A642EA"/>
    <w:rsid w:val="00A70DC7"/>
    <w:rsid w:val="00A727A2"/>
    <w:rsid w:val="00A72CE8"/>
    <w:rsid w:val="00A737E4"/>
    <w:rsid w:val="00A73D83"/>
    <w:rsid w:val="00A754C9"/>
    <w:rsid w:val="00A82F4E"/>
    <w:rsid w:val="00A83619"/>
    <w:rsid w:val="00A86BDF"/>
    <w:rsid w:val="00A91449"/>
    <w:rsid w:val="00A91538"/>
    <w:rsid w:val="00A948EE"/>
    <w:rsid w:val="00A97ED1"/>
    <w:rsid w:val="00AA118A"/>
    <w:rsid w:val="00AA25B9"/>
    <w:rsid w:val="00AA3F28"/>
    <w:rsid w:val="00AB64E4"/>
    <w:rsid w:val="00AC17D6"/>
    <w:rsid w:val="00AC311E"/>
    <w:rsid w:val="00AC44F7"/>
    <w:rsid w:val="00AC460F"/>
    <w:rsid w:val="00AC4738"/>
    <w:rsid w:val="00AD132F"/>
    <w:rsid w:val="00AD66A0"/>
    <w:rsid w:val="00AE0AD7"/>
    <w:rsid w:val="00AE7215"/>
    <w:rsid w:val="00AF042B"/>
    <w:rsid w:val="00AF056D"/>
    <w:rsid w:val="00AF1120"/>
    <w:rsid w:val="00AF238C"/>
    <w:rsid w:val="00AF4790"/>
    <w:rsid w:val="00AF632F"/>
    <w:rsid w:val="00B01A84"/>
    <w:rsid w:val="00B026AD"/>
    <w:rsid w:val="00B04E5F"/>
    <w:rsid w:val="00B07521"/>
    <w:rsid w:val="00B12610"/>
    <w:rsid w:val="00B1534E"/>
    <w:rsid w:val="00B15E12"/>
    <w:rsid w:val="00B209A0"/>
    <w:rsid w:val="00B21E3B"/>
    <w:rsid w:val="00B2485C"/>
    <w:rsid w:val="00B26807"/>
    <w:rsid w:val="00B30D30"/>
    <w:rsid w:val="00B340C1"/>
    <w:rsid w:val="00B3461C"/>
    <w:rsid w:val="00B3609E"/>
    <w:rsid w:val="00B369B2"/>
    <w:rsid w:val="00B4027F"/>
    <w:rsid w:val="00B42519"/>
    <w:rsid w:val="00B4375D"/>
    <w:rsid w:val="00B47DB7"/>
    <w:rsid w:val="00B50BDB"/>
    <w:rsid w:val="00B5250B"/>
    <w:rsid w:val="00B65CEA"/>
    <w:rsid w:val="00B65EA5"/>
    <w:rsid w:val="00B669D2"/>
    <w:rsid w:val="00B70199"/>
    <w:rsid w:val="00B70B9B"/>
    <w:rsid w:val="00B70E22"/>
    <w:rsid w:val="00B71DE4"/>
    <w:rsid w:val="00B7296C"/>
    <w:rsid w:val="00B74403"/>
    <w:rsid w:val="00B81BE1"/>
    <w:rsid w:val="00B81C2E"/>
    <w:rsid w:val="00B83B66"/>
    <w:rsid w:val="00B94A4C"/>
    <w:rsid w:val="00BA28FD"/>
    <w:rsid w:val="00BA6763"/>
    <w:rsid w:val="00BB2098"/>
    <w:rsid w:val="00BB5FA2"/>
    <w:rsid w:val="00BB667E"/>
    <w:rsid w:val="00BC2062"/>
    <w:rsid w:val="00BC2789"/>
    <w:rsid w:val="00BC3C06"/>
    <w:rsid w:val="00BC46AB"/>
    <w:rsid w:val="00BC49A9"/>
    <w:rsid w:val="00BC535E"/>
    <w:rsid w:val="00BC54B5"/>
    <w:rsid w:val="00BC7620"/>
    <w:rsid w:val="00BE15CD"/>
    <w:rsid w:val="00BE2E3B"/>
    <w:rsid w:val="00BE3919"/>
    <w:rsid w:val="00BF33CB"/>
    <w:rsid w:val="00BF4789"/>
    <w:rsid w:val="00BF4D79"/>
    <w:rsid w:val="00BF52B8"/>
    <w:rsid w:val="00BF7189"/>
    <w:rsid w:val="00C0281F"/>
    <w:rsid w:val="00C11182"/>
    <w:rsid w:val="00C11F86"/>
    <w:rsid w:val="00C16B59"/>
    <w:rsid w:val="00C17E88"/>
    <w:rsid w:val="00C22C06"/>
    <w:rsid w:val="00C25C85"/>
    <w:rsid w:val="00C3364D"/>
    <w:rsid w:val="00C33A6D"/>
    <w:rsid w:val="00C36B0A"/>
    <w:rsid w:val="00C432DD"/>
    <w:rsid w:val="00C4456A"/>
    <w:rsid w:val="00C446CC"/>
    <w:rsid w:val="00C5164A"/>
    <w:rsid w:val="00C567D6"/>
    <w:rsid w:val="00C568AB"/>
    <w:rsid w:val="00C61767"/>
    <w:rsid w:val="00C67218"/>
    <w:rsid w:val="00C67896"/>
    <w:rsid w:val="00C8087C"/>
    <w:rsid w:val="00C83D46"/>
    <w:rsid w:val="00C84682"/>
    <w:rsid w:val="00C8756C"/>
    <w:rsid w:val="00C87A82"/>
    <w:rsid w:val="00CA2FC2"/>
    <w:rsid w:val="00CB1E5D"/>
    <w:rsid w:val="00CB5C82"/>
    <w:rsid w:val="00CC0527"/>
    <w:rsid w:val="00CC6605"/>
    <w:rsid w:val="00CC7FD0"/>
    <w:rsid w:val="00CD3BA2"/>
    <w:rsid w:val="00CD496B"/>
    <w:rsid w:val="00CD68D6"/>
    <w:rsid w:val="00CD7AA9"/>
    <w:rsid w:val="00CE2072"/>
    <w:rsid w:val="00CE2560"/>
    <w:rsid w:val="00CF0737"/>
    <w:rsid w:val="00CF0CC4"/>
    <w:rsid w:val="00D0018D"/>
    <w:rsid w:val="00D0156A"/>
    <w:rsid w:val="00D0350C"/>
    <w:rsid w:val="00D03589"/>
    <w:rsid w:val="00D16E59"/>
    <w:rsid w:val="00D21025"/>
    <w:rsid w:val="00D31450"/>
    <w:rsid w:val="00D33171"/>
    <w:rsid w:val="00D35C0A"/>
    <w:rsid w:val="00D42E57"/>
    <w:rsid w:val="00D44450"/>
    <w:rsid w:val="00D52324"/>
    <w:rsid w:val="00D53E85"/>
    <w:rsid w:val="00D55B3A"/>
    <w:rsid w:val="00D561E9"/>
    <w:rsid w:val="00D84BD4"/>
    <w:rsid w:val="00D84D2A"/>
    <w:rsid w:val="00D9263D"/>
    <w:rsid w:val="00D94B4E"/>
    <w:rsid w:val="00D9721C"/>
    <w:rsid w:val="00DA4478"/>
    <w:rsid w:val="00DA727D"/>
    <w:rsid w:val="00DB6CB7"/>
    <w:rsid w:val="00DC4C73"/>
    <w:rsid w:val="00DC6505"/>
    <w:rsid w:val="00DC7A44"/>
    <w:rsid w:val="00DD090E"/>
    <w:rsid w:val="00DD1E47"/>
    <w:rsid w:val="00DD275C"/>
    <w:rsid w:val="00DD2D01"/>
    <w:rsid w:val="00DD2D2A"/>
    <w:rsid w:val="00DD4FC9"/>
    <w:rsid w:val="00DD5634"/>
    <w:rsid w:val="00DE7926"/>
    <w:rsid w:val="00E012BD"/>
    <w:rsid w:val="00E04F3A"/>
    <w:rsid w:val="00E13341"/>
    <w:rsid w:val="00E14ECD"/>
    <w:rsid w:val="00E1576F"/>
    <w:rsid w:val="00E15F0C"/>
    <w:rsid w:val="00E165F6"/>
    <w:rsid w:val="00E22005"/>
    <w:rsid w:val="00E22268"/>
    <w:rsid w:val="00E23771"/>
    <w:rsid w:val="00E26BC2"/>
    <w:rsid w:val="00E336A3"/>
    <w:rsid w:val="00E362C0"/>
    <w:rsid w:val="00E43570"/>
    <w:rsid w:val="00E44649"/>
    <w:rsid w:val="00E46453"/>
    <w:rsid w:val="00E4715C"/>
    <w:rsid w:val="00E503CA"/>
    <w:rsid w:val="00E5077A"/>
    <w:rsid w:val="00E518D7"/>
    <w:rsid w:val="00E52B6B"/>
    <w:rsid w:val="00E53A16"/>
    <w:rsid w:val="00E76524"/>
    <w:rsid w:val="00E82592"/>
    <w:rsid w:val="00E83106"/>
    <w:rsid w:val="00E84B70"/>
    <w:rsid w:val="00E950CA"/>
    <w:rsid w:val="00E96007"/>
    <w:rsid w:val="00E9779E"/>
    <w:rsid w:val="00EA0F7A"/>
    <w:rsid w:val="00EB22CD"/>
    <w:rsid w:val="00EB64EE"/>
    <w:rsid w:val="00EB6737"/>
    <w:rsid w:val="00EB6F55"/>
    <w:rsid w:val="00EC6248"/>
    <w:rsid w:val="00EC764A"/>
    <w:rsid w:val="00ED2346"/>
    <w:rsid w:val="00ED70EB"/>
    <w:rsid w:val="00EE2328"/>
    <w:rsid w:val="00EE2DF3"/>
    <w:rsid w:val="00EE4CDF"/>
    <w:rsid w:val="00EF474B"/>
    <w:rsid w:val="00F00FF5"/>
    <w:rsid w:val="00F0249E"/>
    <w:rsid w:val="00F12548"/>
    <w:rsid w:val="00F12DEF"/>
    <w:rsid w:val="00F2392E"/>
    <w:rsid w:val="00F244D7"/>
    <w:rsid w:val="00F2634B"/>
    <w:rsid w:val="00F26D1B"/>
    <w:rsid w:val="00F31959"/>
    <w:rsid w:val="00F33B36"/>
    <w:rsid w:val="00F34977"/>
    <w:rsid w:val="00F47CB5"/>
    <w:rsid w:val="00F51009"/>
    <w:rsid w:val="00F52F27"/>
    <w:rsid w:val="00F542F5"/>
    <w:rsid w:val="00F55058"/>
    <w:rsid w:val="00F57DCE"/>
    <w:rsid w:val="00F623EE"/>
    <w:rsid w:val="00F624B5"/>
    <w:rsid w:val="00F6250B"/>
    <w:rsid w:val="00F70976"/>
    <w:rsid w:val="00F712D9"/>
    <w:rsid w:val="00F72555"/>
    <w:rsid w:val="00F74DCF"/>
    <w:rsid w:val="00F76249"/>
    <w:rsid w:val="00F77B34"/>
    <w:rsid w:val="00F80193"/>
    <w:rsid w:val="00F817EF"/>
    <w:rsid w:val="00F81F52"/>
    <w:rsid w:val="00F91082"/>
    <w:rsid w:val="00F94A2A"/>
    <w:rsid w:val="00FB1DB2"/>
    <w:rsid w:val="00FB5A5E"/>
    <w:rsid w:val="00FC0FF7"/>
    <w:rsid w:val="00FC3E2A"/>
    <w:rsid w:val="00FC4015"/>
    <w:rsid w:val="00FD1E68"/>
    <w:rsid w:val="00FD2150"/>
    <w:rsid w:val="00FD492C"/>
    <w:rsid w:val="00FD5B65"/>
    <w:rsid w:val="00FE1934"/>
    <w:rsid w:val="00FE38C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6D2E-10D9-4C95-BD9F-E41FC82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deu</dc:creator>
  <cp:lastModifiedBy>Isabel Oliveira</cp:lastModifiedBy>
  <cp:revision>6</cp:revision>
  <cp:lastPrinted>2014-11-11T19:33:00Z</cp:lastPrinted>
  <dcterms:created xsi:type="dcterms:W3CDTF">2015-07-15T12:48:00Z</dcterms:created>
  <dcterms:modified xsi:type="dcterms:W3CDTF">2015-07-15T12:50:00Z</dcterms:modified>
</cp:coreProperties>
</file>